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02F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002F7E" w:rsidRDefault="00002F7E" w:rsidP="00002F7E"/>
    <w:p w:rsidR="007A786D" w:rsidRDefault="007A786D"/>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lastRenderedPageBreak/>
        <w:br w:type="page"/>
      </w:r>
    </w:p>
    <w:p w:rsidR="00A11F5C" w:rsidRPr="0000315F" w:rsidRDefault="00A11F5C" w:rsidP="0000315F">
      <w:pPr>
        <w:pStyle w:val="Titre1"/>
      </w:pPr>
      <w:r w:rsidRPr="00413A87">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proofErr w:type="gramStart"/>
      <w:r w:rsidR="008A3AB4">
        <w:rPr>
          <w:sz w:val="22"/>
          <w:szCs w:val="22"/>
        </w:rPr>
        <w:t>( A</w:t>
      </w:r>
      <w:proofErr w:type="gramEnd"/>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lastRenderedPageBreak/>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6A07D3" w:rsidRPr="00AD7160" w:rsidRDefault="006A07D3" w:rsidP="007B19A5">
      <w:pPr>
        <w:rPr>
          <w:sz w:val="22"/>
          <w:szCs w:val="22"/>
        </w:rPr>
      </w:pPr>
      <w:r w:rsidRPr="00AD7160">
        <w:rPr>
          <w:sz w:val="22"/>
          <w:szCs w:val="22"/>
        </w:rPr>
        <w:t>- Le maintien des échanges contribuait à maintenir une atmosphère positive au sein de l'équipe.</w:t>
      </w:r>
    </w:p>
    <w:p w:rsidR="006A07D3" w:rsidRPr="00AD7160" w:rsidRDefault="006A07D3" w:rsidP="007B19A5">
      <w:pPr>
        <w:rPr>
          <w:sz w:val="22"/>
          <w:szCs w:val="22"/>
        </w:rPr>
      </w:pPr>
    </w:p>
    <w:p w:rsidR="000F695E" w:rsidRPr="00AD7160" w:rsidRDefault="000F695E"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Pr="00AD7160"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6214"/>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proofErr w:type="gramStart"/>
      <w:r w:rsidR="008A3AB4">
        <w:rPr>
          <w:sz w:val="22"/>
          <w:szCs w:val="22"/>
        </w:rPr>
        <w:t>( A</w:t>
      </w:r>
      <w:proofErr w:type="gramEnd"/>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551C6B"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p>
    <w:p w:rsidR="00691441" w:rsidRDefault="00691441" w:rsidP="00551C6B">
      <w:pPr>
        <w:rPr>
          <w:sz w:val="22"/>
          <w:szCs w:val="22"/>
        </w:rPr>
      </w:pP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t>.</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t>D</w:t>
      </w:r>
      <w:r w:rsidRPr="00390F4C">
        <w:rPr>
          <w:b/>
          <w:sz w:val="22"/>
          <w:szCs w:val="22"/>
        </w:rPr>
        <w:t>iagrammes de cas d’utilisations</w:t>
      </w:r>
      <w:r>
        <w:rPr>
          <w:b/>
          <w:sz w:val="22"/>
          <w:szCs w:val="22"/>
        </w:rPr>
        <w:t xml:space="preserve"> (Use Case)</w:t>
      </w:r>
    </w:p>
    <w:p w:rsidR="00390F4C" w:rsidRDefault="00390F4C" w:rsidP="00551C6B">
      <w:pPr>
        <w:jc w:val="center"/>
        <w:rPr>
          <w:b/>
        </w:rPr>
      </w:pPr>
      <w:r>
        <w:rPr>
          <w:b/>
        </w:rPr>
        <w:pict>
          <v:shape id="_x0000_i1033" type="#_x0000_t75" style="width:370.5pt;height:240.75pt">
            <v:imagedata r:id="rId20"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A54971" w:rsidP="00390F4C">
      <w:pPr>
        <w:jc w:val="center"/>
      </w:pPr>
      <w:r>
        <w:pict>
          <v:shape id="_x0000_i1035" type="#_x0000_t75" style="width:404.25pt;height:250.5pt">
            <v:imagedata r:id="rId21" o:title="Distribution croquette - sequences.PNG"/>
          </v:shape>
        </w:pict>
      </w:r>
    </w:p>
    <w:p w:rsidR="00691441" w:rsidRDefault="00691441">
      <w:pPr>
        <w:spacing w:line="259" w:lineRule="auto"/>
      </w:pPr>
      <w:r>
        <w:br w:type="page"/>
      </w:r>
    </w:p>
    <w:p w:rsidR="00CD022A" w:rsidRDefault="00CD022A" w:rsidP="00390F4C">
      <w:pPr>
        <w:jc w:val="center"/>
        <w:rPr>
          <w:b/>
        </w:rPr>
      </w:pPr>
      <w:r>
        <w:rPr>
          <w:b/>
        </w:rPr>
        <w:t>Diagramme de classe</w:t>
      </w:r>
    </w:p>
    <w:p w:rsidR="00CD022A" w:rsidRDefault="00CD022A" w:rsidP="00CD022A">
      <w:pPr>
        <w:rPr>
          <w:b/>
        </w:rPr>
      </w:pPr>
      <w:r>
        <w:rPr>
          <w:b/>
        </w:rPr>
        <w:pict>
          <v:shape id="_x0000_i1037" type="#_x0000_t75" style="width:515.25pt;height:222pt">
            <v:imagedata r:id="rId22" o:title="Diagramme de classes API.PNG"/>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6A07D3" w:rsidRPr="005A4F0D" w:rsidRDefault="006A07D3" w:rsidP="007B19A5">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404A33" w:rsidRPr="00AD7160" w:rsidRDefault="00404A33" w:rsidP="007B19A5">
      <w:pPr>
        <w:rPr>
          <w:sz w:val="22"/>
          <w:szCs w:val="22"/>
        </w:rPr>
      </w:pP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4" w:name="_Toc146546217"/>
      <w:r>
        <w:lastRenderedPageBreak/>
        <w:br w:type="page"/>
      </w:r>
    </w:p>
    <w:p w:rsidR="006A07D3" w:rsidRPr="00404A33" w:rsidRDefault="008A04AB" w:rsidP="00404A33">
      <w:pPr>
        <w:pStyle w:val="Titre2"/>
      </w:pPr>
      <w:bookmarkStart w:id="15" w:name="_GoBack"/>
      <w:bookmarkEnd w:id="15"/>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lastRenderedPageBreak/>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lastRenderedPageBreak/>
        <w:t>*********************************************************************</w:t>
      </w:r>
      <w:r w:rsidR="001F4845">
        <w:t>******</w:t>
      </w:r>
    </w:p>
    <w:p w:rsidR="006A07D3" w:rsidRPr="008C3BD4" w:rsidRDefault="006A07D3" w:rsidP="001F4845">
      <w:pPr>
        <w:pStyle w:val="Titre1"/>
      </w:pPr>
      <w:bookmarkStart w:id="16" w:name="_Toc146546218"/>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7" w:name="_Toc146546219"/>
      <w:r>
        <w:t>GitHub</w:t>
      </w:r>
      <w:bookmarkEnd w:id="17"/>
    </w:p>
    <w:p w:rsidR="000F695E" w:rsidRDefault="000F695E"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proofErr w:type="gramStart"/>
      <w:r w:rsidRPr="00AD7160">
        <w:rPr>
          <w:sz w:val="22"/>
          <w:szCs w:val="22"/>
        </w:rPr>
        <w:t>",  =</w:t>
      </w:r>
      <w:proofErr w:type="gramEnd"/>
      <w:r w:rsidRPr="00AD7160">
        <w:rPr>
          <w:sz w:val="22"/>
          <w:szCs w:val="22"/>
        </w:rPr>
        <w:t>==&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Pr="00AD7160"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proofErr w:type="gramStart"/>
      <w:r w:rsidRPr="00AD7160">
        <w:rPr>
          <w:sz w:val="22"/>
          <w:szCs w:val="22"/>
        </w:rPr>
        <w:t>"  =</w:t>
      </w:r>
      <w:proofErr w:type="gramEnd"/>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6A07D3" w:rsidRPr="00AD7160" w:rsidRDefault="006A07D3" w:rsidP="007B19A5">
      <w:pPr>
        <w:rPr>
          <w:sz w:val="22"/>
          <w:szCs w:val="22"/>
        </w:rPr>
      </w:pPr>
    </w:p>
    <w:p w:rsidR="001D0636" w:rsidRPr="00AD7160" w:rsidRDefault="001D0636">
      <w:pPr>
        <w:spacing w:line="259" w:lineRule="auto"/>
        <w:rPr>
          <w:rStyle w:val="Titre3Car"/>
          <w:sz w:val="22"/>
          <w:szCs w:val="22"/>
        </w:rPr>
      </w:pPr>
      <w:r w:rsidRPr="00AD7160">
        <w:rPr>
          <w:rStyle w:val="Titre3Car"/>
          <w:sz w:val="22"/>
          <w:szCs w:val="22"/>
        </w:rPr>
        <w:br w:type="page"/>
      </w:r>
    </w:p>
    <w:p w:rsidR="006A07D3" w:rsidRPr="00AD7160" w:rsidRDefault="006A07D3" w:rsidP="007B19A5">
      <w:pPr>
        <w:rPr>
          <w:sz w:val="22"/>
          <w:szCs w:val="22"/>
        </w:rPr>
      </w:pPr>
      <w:bookmarkStart w:id="18" w:name="_Toc146546220"/>
      <w:r w:rsidRPr="00AD7160">
        <w:rPr>
          <w:rStyle w:val="Titre3Car"/>
          <w:sz w:val="22"/>
          <w:szCs w:val="22"/>
        </w:rPr>
        <w:lastRenderedPageBreak/>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9" w:name="_Toc146546221"/>
      <w:r w:rsidRPr="00AD7160">
        <w:rPr>
          <w:sz w:val="22"/>
          <w:szCs w:val="22"/>
        </w:rPr>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20" w:name="_Toc146546222"/>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lastRenderedPageBreak/>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1" w:name="_Toc146546223"/>
      <w:r>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9F2830" w:rsidP="009F2830">
      <w:pPr>
        <w:pStyle w:val="Titre1"/>
      </w:pPr>
      <w:bookmarkStart w:id="22" w:name="_Toc146546224"/>
      <w:r>
        <w:lastRenderedPageBreak/>
        <w:t>Coder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Pr="00AD7160"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1553C9" w:rsidRDefault="001553C9">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5"/>
      <w:r w:rsidRPr="008C3BD4">
        <w:lastRenderedPageBreak/>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4" w:name="_Toc146546226"/>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5" w:name="_Toc146546227"/>
      <w:r>
        <w:t>Imprévu</w:t>
      </w:r>
      <w:bookmarkEnd w:id="25"/>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t>Car il faut le savoir, la date limite pour la présentation était de seulement deux jours.</w:t>
      </w:r>
    </w:p>
    <w:p w:rsidR="006A07D3" w:rsidRPr="00AD7160" w:rsidRDefault="006A07D3" w:rsidP="007B19A5">
      <w:pPr>
        <w:rPr>
          <w:sz w:val="22"/>
          <w:szCs w:val="22"/>
        </w:rPr>
      </w:pPr>
      <w:r w:rsidRPr="00AD7160">
        <w:rPr>
          <w:sz w:val="22"/>
          <w:szCs w:val="22"/>
        </w:rPr>
        <w:lastRenderedPageBreak/>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6" w:name="_Toc146546228"/>
      <w:r>
        <w:lastRenderedPageBreak/>
        <w:t>Présentation</w:t>
      </w:r>
      <w:bookmarkEnd w:id="26"/>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7" w:name="_Toc146546229"/>
      <w:r>
        <w:lastRenderedPageBreak/>
        <w:t>NotificationButton.</w:t>
      </w:r>
      <w:r w:rsidR="008C64BA">
        <w:t>js</w:t>
      </w:r>
      <w:bookmarkEnd w:id="27"/>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7E" w:rsidRDefault="00002F7E" w:rsidP="007B19A5">
      <w:r>
        <w:separator/>
      </w:r>
    </w:p>
    <w:p w:rsidR="00002F7E" w:rsidRDefault="00002F7E" w:rsidP="007B19A5"/>
  </w:endnote>
  <w:endnote w:type="continuationSeparator" w:id="0">
    <w:p w:rsidR="00002F7E" w:rsidRDefault="00002F7E" w:rsidP="007B19A5">
      <w:r>
        <w:continuationSeparator/>
      </w:r>
    </w:p>
    <w:p w:rsidR="00002F7E" w:rsidRDefault="00002F7E"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7E" w:rsidRDefault="00002F7E" w:rsidP="00D34A51">
    <w:pPr>
      <w:spacing w:before="100" w:beforeAutospacing="1" w:after="0"/>
    </w:pPr>
    <w:r>
      <w:t>DE LARREA Marc</w:t>
    </w:r>
  </w:p>
  <w:p w:rsidR="00002F7E" w:rsidRDefault="00002F7E"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CD022A">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CD022A">
              <w:rPr>
                <w:b/>
                <w:bCs/>
                <w:noProof/>
              </w:rPr>
              <w:t>3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7E" w:rsidRDefault="00002F7E" w:rsidP="007B19A5">
      <w:r>
        <w:separator/>
      </w:r>
    </w:p>
    <w:p w:rsidR="00002F7E" w:rsidRDefault="00002F7E" w:rsidP="007B19A5"/>
  </w:footnote>
  <w:footnote w:type="continuationSeparator" w:id="0">
    <w:p w:rsidR="00002F7E" w:rsidRDefault="00002F7E" w:rsidP="007B19A5">
      <w:r>
        <w:continuationSeparator/>
      </w:r>
    </w:p>
    <w:p w:rsidR="00002F7E" w:rsidRDefault="00002F7E" w:rsidP="007B19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F00D2"/>
    <w:rsid w:val="004F09B0"/>
    <w:rsid w:val="005513DD"/>
    <w:rsid w:val="00551C6B"/>
    <w:rsid w:val="005E274D"/>
    <w:rsid w:val="00680B84"/>
    <w:rsid w:val="00691441"/>
    <w:rsid w:val="006A07D3"/>
    <w:rsid w:val="006A587A"/>
    <w:rsid w:val="007475D2"/>
    <w:rsid w:val="007A786D"/>
    <w:rsid w:val="007B19A5"/>
    <w:rsid w:val="008752D6"/>
    <w:rsid w:val="008861BE"/>
    <w:rsid w:val="008A04AB"/>
    <w:rsid w:val="008A3AB4"/>
    <w:rsid w:val="008A5081"/>
    <w:rsid w:val="008C64BA"/>
    <w:rsid w:val="00927741"/>
    <w:rsid w:val="009E29A0"/>
    <w:rsid w:val="009F2830"/>
    <w:rsid w:val="00A11F5C"/>
    <w:rsid w:val="00A54971"/>
    <w:rsid w:val="00A5758B"/>
    <w:rsid w:val="00A6799A"/>
    <w:rsid w:val="00A73CE5"/>
    <w:rsid w:val="00AD7160"/>
    <w:rsid w:val="00B42DA0"/>
    <w:rsid w:val="00BA1408"/>
    <w:rsid w:val="00BB5BCF"/>
    <w:rsid w:val="00BE2ED8"/>
    <w:rsid w:val="00BE73DA"/>
    <w:rsid w:val="00C95CCF"/>
    <w:rsid w:val="00CA2C46"/>
    <w:rsid w:val="00CD022A"/>
    <w:rsid w:val="00D34A51"/>
    <w:rsid w:val="00D73B26"/>
    <w:rsid w:val="00D93C0D"/>
    <w:rsid w:val="00E00F94"/>
    <w:rsid w:val="00E048B2"/>
    <w:rsid w:val="00E4206B"/>
    <w:rsid w:val="00F97443"/>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FF178"/>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43AF-953B-44A9-A608-47C9708F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6</Pages>
  <Words>4915</Words>
  <Characters>2703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39</cp:revision>
  <dcterms:created xsi:type="dcterms:W3CDTF">2023-09-20T07:17:00Z</dcterms:created>
  <dcterms:modified xsi:type="dcterms:W3CDTF">2023-09-26T11:00:00Z</dcterms:modified>
</cp:coreProperties>
</file>